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D0B8C" w:rsidRPr="00BD0B8C" w:rsidTr="00BD0B8C">
        <w:trPr>
          <w:tblCellSpacing w:w="0" w:type="dxa"/>
          <w:hidden/>
        </w:trPr>
        <w:tc>
          <w:tcPr>
            <w:tcW w:w="0" w:type="auto"/>
            <w:vAlign w:val="center"/>
            <w:hideMark/>
          </w:tcPr>
          <w:p w:rsidR="00BD0B8C" w:rsidRPr="00BD0B8C" w:rsidRDefault="00BD0B8C" w:rsidP="00BD0B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l-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BD0B8C" w:rsidRPr="00BD0B8C">
              <w:trPr>
                <w:trHeight w:val="7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0B8C" w:rsidRPr="00BD0B8C" w:rsidRDefault="00BD0B8C" w:rsidP="00BD0B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bookmarkStart w:id="0" w:name="_GoBack"/>
                  <w:bookmarkEnd w:id="0"/>
                </w:p>
              </w:tc>
            </w:tr>
          </w:tbl>
          <w:p w:rsidR="00BD0B8C" w:rsidRPr="00BD0B8C" w:rsidRDefault="00BD0B8C" w:rsidP="00BD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BD0B8C" w:rsidRPr="00BD0B8C" w:rsidRDefault="00BD0B8C" w:rsidP="00BD0B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l-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D0B8C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B8C" w:rsidRPr="00BD0B8C" w:rsidRDefault="00BD0B8C" w:rsidP="00B41C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81DA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Na podlagi 30. člena </w:t>
            </w:r>
            <w:hyperlink r:id="rId6" w:history="1">
              <w:r w:rsidRPr="00C81DA6">
                <w:rPr>
                  <w:rFonts w:ascii="Times New Roman" w:eastAsia="Times New Roman" w:hAnsi="Times New Roman" w:cs="Times New Roman"/>
                  <w:sz w:val="24"/>
                  <w:szCs w:val="24"/>
                  <w:lang w:eastAsia="sl-SI"/>
                </w:rPr>
                <w:t>Zakona o lokalni samoupravi</w:t>
              </w:r>
            </w:hyperlink>
            <w:r w:rsidRPr="00C81DA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(Uradni list RS, št. 94/07 – uradno prečiščeno besedilo, 76/08, 79/09, 51/10, 40/12 – ZUJF, 14/15 – ZUUJFO, 11/18 – ZSPDSLS-1 in 30/18), 22. do 26. člena </w:t>
            </w:r>
            <w:hyperlink r:id="rId7" w:history="1">
              <w:r w:rsidRPr="00C81DA6">
                <w:rPr>
                  <w:rFonts w:ascii="Times New Roman" w:eastAsia="Times New Roman" w:hAnsi="Times New Roman" w:cs="Times New Roman"/>
                  <w:sz w:val="24"/>
                  <w:szCs w:val="24"/>
                  <w:lang w:eastAsia="sl-SI"/>
                </w:rPr>
                <w:t>Statuta Občine Vitanje</w:t>
              </w:r>
            </w:hyperlink>
            <w:r w:rsidRPr="00C81DA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(Uradno glasilo slovenskih občin, št. 49/2017), 6. člena </w:t>
            </w:r>
            <w:hyperlink r:id="rId8" w:history="1">
              <w:r w:rsidRPr="00C81DA6">
                <w:rPr>
                  <w:rFonts w:ascii="Times New Roman" w:eastAsia="Times New Roman" w:hAnsi="Times New Roman" w:cs="Times New Roman"/>
                  <w:sz w:val="24"/>
                  <w:szCs w:val="24"/>
                  <w:lang w:eastAsia="sl-SI"/>
                </w:rPr>
                <w:t>Zakona o voznikih</w:t>
              </w:r>
            </w:hyperlink>
            <w:r w:rsidRPr="00C81DA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(Uradni list RS, št. 85/16, 67/17 in 21/18-ZNOrg.), 14. in 15. člena </w:t>
            </w:r>
            <w:hyperlink r:id="rId9" w:history="1">
              <w:r w:rsidRPr="00C81DA6">
                <w:rPr>
                  <w:rFonts w:ascii="Times New Roman" w:eastAsia="Times New Roman" w:hAnsi="Times New Roman" w:cs="Times New Roman"/>
                  <w:sz w:val="24"/>
                  <w:szCs w:val="24"/>
                  <w:lang w:eastAsia="sl-SI"/>
                </w:rPr>
                <w:t>Zakona o gospodarskih javnih službah</w:t>
              </w:r>
            </w:hyperlink>
            <w:r w:rsidRPr="00C81DA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(Uradni list RS, št. 32/93, 30/98 – ZZLPPO, 127/06 – ZJZP, 38/10 – ZUKN in 57/11 – ORZGJS40) </w:t>
            </w:r>
            <w:r w:rsidR="00B41C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ter na podlagi  </w:t>
            </w:r>
            <w:r w:rsidR="00B41C62" w:rsidRPr="00B41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dloka o ustanovitvi delovnih teles Občinskega sveta Občine Vitanje</w:t>
            </w:r>
            <w:r w:rsidR="00B41C62" w:rsidRPr="00B41C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="00B41C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(UGSO</w:t>
            </w:r>
            <w:r w:rsidR="00B41C62" w:rsidRPr="00BD0B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št. 4/2019</w:t>
            </w:r>
            <w:r w:rsidR="00B41C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)</w:t>
            </w:r>
            <w:r w:rsidR="00B41C62" w:rsidRPr="00C81DA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je Občinski svet</w:t>
            </w:r>
            <w:r w:rsidR="00B41C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B41C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Občine </w:t>
            </w:r>
            <w:r w:rsidRPr="00BD0B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Vitanje na svoji </w:t>
            </w:r>
            <w:r w:rsidR="00C81DA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__________</w:t>
            </w:r>
            <w:r w:rsidRPr="00BD0B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redni seji dne </w:t>
            </w:r>
            <w:r w:rsidR="00C81DA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____________</w:t>
            </w:r>
            <w:r w:rsidRPr="00BD0B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rejel</w:t>
            </w:r>
          </w:p>
        </w:tc>
      </w:tr>
      <w:tr w:rsidR="00BD0B8C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B8C" w:rsidRPr="00BD0B8C" w:rsidRDefault="00BD0B8C" w:rsidP="00BD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D0B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</w:tc>
      </w:tr>
      <w:tr w:rsidR="00BD0B8C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6B" w:rsidRDefault="008D596B" w:rsidP="00BD0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</w:p>
          <w:p w:rsidR="00BD0B8C" w:rsidRPr="00BD0B8C" w:rsidRDefault="00BD0B8C" w:rsidP="00BD0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D0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DLOK</w:t>
            </w:r>
            <w:r w:rsidR="00C81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 O SPREMEMBI ODLOKA</w:t>
            </w:r>
          </w:p>
        </w:tc>
      </w:tr>
      <w:tr w:rsidR="00BD0B8C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B8C" w:rsidRPr="00BD0B8C" w:rsidRDefault="00BD0B8C" w:rsidP="00BD0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D0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 USTANOVITVI DELOVNIH TELES OBČINSKEGA SVETA</w:t>
            </w:r>
          </w:p>
        </w:tc>
      </w:tr>
      <w:tr w:rsidR="00BD0B8C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B8C" w:rsidRPr="00BD0B8C" w:rsidRDefault="00BD0B8C" w:rsidP="00BD0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D0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ČINE VITANJE</w:t>
            </w:r>
          </w:p>
        </w:tc>
      </w:tr>
      <w:tr w:rsidR="00BD0B8C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B8C" w:rsidRPr="00BD0B8C" w:rsidRDefault="00BD0B8C" w:rsidP="00BD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D0B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</w:tc>
      </w:tr>
      <w:tr w:rsidR="00BD0B8C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B8C" w:rsidRPr="00BD0B8C" w:rsidRDefault="00BD0B8C" w:rsidP="00BD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D0B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</w:tc>
      </w:tr>
      <w:tr w:rsidR="00BD0B8C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B8C" w:rsidRPr="007B39C6" w:rsidRDefault="00BD0B8C" w:rsidP="007B39C6">
            <w:pPr>
              <w:pStyle w:val="Odstavekseznama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B3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člen</w:t>
            </w:r>
          </w:p>
          <w:p w:rsidR="007B39C6" w:rsidRPr="007B39C6" w:rsidRDefault="007B39C6" w:rsidP="007B39C6">
            <w:pPr>
              <w:pStyle w:val="Odstavekseznama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BD0B8C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B8C" w:rsidRPr="00BD0B8C" w:rsidRDefault="00B41C62" w:rsidP="00BD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V 12. členu </w:t>
            </w:r>
            <w:r w:rsidRPr="00B41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dloka o ustanovitvi delovnih teles Občinskega sveta Občine Vitanje</w:t>
            </w:r>
            <w:r w:rsidRPr="00B41C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(UGSO</w:t>
            </w:r>
            <w:r w:rsidRPr="00BD0B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št. 4/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) se v prvi vrstici črta beseda »</w:t>
            </w:r>
            <w:r w:rsidRPr="00B41C6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l-SI"/>
              </w:rPr>
              <w:t>dev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« in se nadomesti z besedo »osem«.</w:t>
            </w:r>
          </w:p>
        </w:tc>
      </w:tr>
      <w:tr w:rsidR="00BD0B8C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B8C" w:rsidRPr="00BD0B8C" w:rsidRDefault="00BD0B8C" w:rsidP="00BD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D0B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</w:tc>
      </w:tr>
      <w:tr w:rsidR="00BD0B8C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B8C" w:rsidRPr="007B39C6" w:rsidRDefault="00BD0B8C" w:rsidP="007B39C6">
            <w:pPr>
              <w:pStyle w:val="Odstavekseznama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B3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člen</w:t>
            </w:r>
          </w:p>
          <w:p w:rsidR="007B39C6" w:rsidRPr="007B39C6" w:rsidRDefault="007B39C6" w:rsidP="007B39C6">
            <w:pPr>
              <w:pStyle w:val="Odstavekseznama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BD0B8C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B8C" w:rsidRDefault="007B39C6" w:rsidP="007B39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 19. členu se v prvi vrstici stavek dopolni z besedilom: »: (imena bo podala KVIAZ)</w:t>
            </w:r>
          </w:p>
          <w:p w:rsidR="007B39C6" w:rsidRPr="007B39C6" w:rsidRDefault="007B39C6" w:rsidP="007B39C6">
            <w:pPr>
              <w:pStyle w:val="Odstavekseznama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B3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člen</w:t>
            </w:r>
          </w:p>
          <w:p w:rsidR="007B39C6" w:rsidRDefault="007B39C6" w:rsidP="008D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V 21. členu se v prvi vrstici </w:t>
            </w:r>
            <w:r w:rsidR="008D596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pred besedil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da stavek »</w:t>
            </w:r>
            <w:r w:rsidR="008D596B" w:rsidRPr="00BD0B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et za varstvo uporabnikov javnih dobrin</w:t>
            </w:r>
            <w:r w:rsidR="008D596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8D596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ma_________članov</w:t>
            </w:r>
            <w:proofErr w:type="spellEnd"/>
            <w:r w:rsidR="008D596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: (imena bo podala KVIAZ)</w:t>
            </w:r>
          </w:p>
          <w:p w:rsidR="008D596B" w:rsidRPr="00BD0B8C" w:rsidRDefault="008D596B" w:rsidP="008D5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B39C6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C6" w:rsidRPr="008D596B" w:rsidRDefault="008D596B" w:rsidP="008D596B">
            <w:pPr>
              <w:pStyle w:val="Odstavekseznama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D5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člen</w:t>
            </w:r>
          </w:p>
          <w:p w:rsidR="008D596B" w:rsidRPr="008D596B" w:rsidRDefault="008D596B" w:rsidP="008D596B">
            <w:pPr>
              <w:pStyle w:val="Odstavekseznama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B39C6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C6" w:rsidRPr="00BD0B8C" w:rsidRDefault="007B39C6" w:rsidP="007B39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D0B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a odlok začne veljati takoj po objavi v Uradnem glasilu slovenskih občin, uporablja pa se od sprejema na občinskem svetu.</w:t>
            </w:r>
          </w:p>
        </w:tc>
      </w:tr>
      <w:tr w:rsidR="007B39C6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C6" w:rsidRPr="00BD0B8C" w:rsidRDefault="007B39C6" w:rsidP="007B39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D0B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</w:tc>
      </w:tr>
      <w:tr w:rsidR="007B39C6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6B" w:rsidRDefault="008D596B" w:rsidP="008D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tevilka:</w:t>
            </w:r>
          </w:p>
          <w:p w:rsidR="007B39C6" w:rsidRPr="00BD0B8C" w:rsidRDefault="007B39C6" w:rsidP="008D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D0B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Datum: </w:t>
            </w:r>
          </w:p>
        </w:tc>
      </w:tr>
      <w:tr w:rsidR="007B39C6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C6" w:rsidRPr="00BD0B8C" w:rsidRDefault="007B39C6" w:rsidP="007B39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D0B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</w:tc>
      </w:tr>
      <w:tr w:rsidR="007B39C6" w:rsidRPr="00BD0B8C" w:rsidTr="00BD0B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3543"/>
            </w:tblGrid>
            <w:tr w:rsidR="007B39C6" w:rsidRPr="00BD0B8C" w:rsidTr="004B2E07">
              <w:trPr>
                <w:jc w:val="right"/>
              </w:trPr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39C6" w:rsidRPr="00BD0B8C" w:rsidRDefault="007B39C6" w:rsidP="007B39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BD0B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 </w:t>
                  </w:r>
                </w:p>
              </w:tc>
              <w:tc>
                <w:tcPr>
                  <w:tcW w:w="35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39C6" w:rsidRPr="00BD0B8C" w:rsidRDefault="007B39C6" w:rsidP="007B39C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BD0B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Občina </w:t>
                  </w:r>
                  <w:r w:rsidRPr="00BD0B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sl-SI"/>
                    </w:rPr>
                    <w:t>Vitanje</w:t>
                  </w:r>
                </w:p>
              </w:tc>
            </w:tr>
            <w:tr w:rsidR="007B39C6" w:rsidRPr="00BD0B8C" w:rsidTr="004B2E07">
              <w:trPr>
                <w:trHeight w:val="186"/>
                <w:jc w:val="right"/>
              </w:trPr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39C6" w:rsidRPr="00BD0B8C" w:rsidRDefault="007B39C6" w:rsidP="007B39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BD0B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 </w:t>
                  </w:r>
                </w:p>
              </w:tc>
              <w:tc>
                <w:tcPr>
                  <w:tcW w:w="35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39C6" w:rsidRPr="00BD0B8C" w:rsidRDefault="007B39C6" w:rsidP="007B39C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BD0B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Slavko Vetrih, župan</w:t>
                  </w:r>
                </w:p>
              </w:tc>
            </w:tr>
          </w:tbl>
          <w:p w:rsidR="007B39C6" w:rsidRPr="00BD0B8C" w:rsidRDefault="007B39C6" w:rsidP="007B39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D0B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</w:tc>
      </w:tr>
    </w:tbl>
    <w:p w:rsidR="002D18A6" w:rsidRDefault="002D18A6"/>
    <w:sectPr w:rsidR="002D1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8B1"/>
    <w:multiLevelType w:val="hybridMultilevel"/>
    <w:tmpl w:val="176CFF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8C"/>
    <w:rsid w:val="002D18A6"/>
    <w:rsid w:val="007A196E"/>
    <w:rsid w:val="007B39C6"/>
    <w:rsid w:val="008D596B"/>
    <w:rsid w:val="00B41C62"/>
    <w:rsid w:val="00BD0B8C"/>
    <w:rsid w:val="00C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00967-40A4-4DB4-B632-5E6B96C7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rezseznama">
    <w:name w:val="No List"/>
    <w:uiPriority w:val="99"/>
    <w:semiHidden/>
    <w:unhideWhenUsed/>
  </w:style>
  <w:style w:type="character" w:customStyle="1" w:styleId="navadnicrnitext">
    <w:name w:val="navadni_crni_text"/>
    <w:basedOn w:val="Privzetapisavaodstavka"/>
    <w:rsid w:val="00BD0B8C"/>
  </w:style>
  <w:style w:type="character" w:styleId="Hiperpovezava">
    <w:name w:val="Hyperlink"/>
    <w:basedOn w:val="Privzetapisavaodstavka"/>
    <w:uiPriority w:val="99"/>
    <w:semiHidden/>
    <w:unhideWhenUsed/>
    <w:rsid w:val="00BD0B8C"/>
    <w:rPr>
      <w:color w:val="0000FF"/>
      <w:u w:val="single"/>
    </w:rPr>
  </w:style>
  <w:style w:type="paragraph" w:customStyle="1" w:styleId="ugpoglavje">
    <w:name w:val="ugpoglavje"/>
    <w:basedOn w:val="Navaden"/>
    <w:rsid w:val="00BD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godstavek">
    <w:name w:val="ugodstavek"/>
    <w:basedOn w:val="Navaden"/>
    <w:rsid w:val="00BD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gbule">
    <w:name w:val="ugbule"/>
    <w:basedOn w:val="Navaden"/>
    <w:rsid w:val="00BD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B3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716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x-localis.info/KatalogInformacij/PodrobnostiDokumenta.aspx?SectionID=ae551c32-2711-4f6c-933f-662ea7ae34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srs.si/Pis.web/pregledPredpisa?id=ZAKO3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27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3DF9A9-E24B-4F8B-ACC6-6BF0034F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</dc:creator>
  <cp:keywords/>
  <dc:description/>
  <cp:lastModifiedBy>Ivica</cp:lastModifiedBy>
  <cp:revision>2</cp:revision>
  <dcterms:created xsi:type="dcterms:W3CDTF">2019-03-29T10:05:00Z</dcterms:created>
  <dcterms:modified xsi:type="dcterms:W3CDTF">2019-03-29T10:05:00Z</dcterms:modified>
</cp:coreProperties>
</file>